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238B92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>
        <w:t>B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4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29E5-3466-46A3-8F87-97F3A27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1:00Z</dcterms:created>
  <dcterms:modified xsi:type="dcterms:W3CDTF">2025-11-10T13:41:00Z</dcterms:modified>
</cp:coreProperties>
</file>